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BE6" w:rsidRPr="00C81922" w:rsidRDefault="00366BE6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C81922">
        <w:rPr>
          <w:rFonts w:ascii="Arial" w:eastAsia="Arial Unicode MS" w:hAnsi="Arial" w:cs="Arial"/>
          <w:b/>
          <w:color w:val="000000"/>
          <w:sz w:val="22"/>
          <w:szCs w:val="22"/>
        </w:rPr>
        <w:t>UNIVERSIDADE DE TAUBATÉ</w:t>
      </w:r>
    </w:p>
    <w:p w:rsidR="00366BE6" w:rsidRPr="00C81922" w:rsidRDefault="00366BE6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C81922">
        <w:rPr>
          <w:rFonts w:ascii="Arial" w:eastAsia="Arial Unicode MS" w:hAnsi="Arial" w:cs="Arial"/>
          <w:b/>
          <w:color w:val="000000"/>
          <w:sz w:val="22"/>
          <w:szCs w:val="22"/>
        </w:rPr>
        <w:t>PRÓ-REITORIA DE EXTENSÃO</w:t>
      </w:r>
    </w:p>
    <w:p w:rsidR="00EF079E" w:rsidRDefault="00C74F20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</w:rPr>
        <w:t>RESULTADO</w:t>
      </w:r>
      <w:r w:rsidR="003B1AA6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 DO </w:t>
      </w:r>
      <w:r w:rsidR="004C42FC" w:rsidRPr="00C81922">
        <w:rPr>
          <w:rFonts w:ascii="Arial" w:eastAsia="Arial Unicode MS" w:hAnsi="Arial" w:cs="Arial"/>
          <w:b/>
          <w:color w:val="000000"/>
          <w:sz w:val="22"/>
          <w:szCs w:val="22"/>
        </w:rPr>
        <w:t>EDITAL</w:t>
      </w:r>
      <w:r w:rsidR="003F1B11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 </w:t>
      </w:r>
      <w:r w:rsidR="004C42FC" w:rsidRPr="00C81922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DO PROCESSO SELETIVO </w:t>
      </w:r>
    </w:p>
    <w:p w:rsidR="00366BE6" w:rsidRDefault="00B844F5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</w:rPr>
        <w:t xml:space="preserve">CURSO DE </w:t>
      </w:r>
      <w:r w:rsidR="00BB6D0E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APERFEIÇOAMENTO </w:t>
      </w:r>
      <w:r w:rsidR="00947ED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EM ORTOPEDIA PEDIÁTRICA </w:t>
      </w:r>
      <w:r w:rsidR="000C5DBB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E RECONSTRUÇÃO E ALONGAMENTO ÓSSEO </w:t>
      </w:r>
      <w:r w:rsidR="00947EDD">
        <w:rPr>
          <w:rFonts w:ascii="Arial" w:eastAsia="Arial Unicode MS" w:hAnsi="Arial" w:cs="Arial"/>
          <w:b/>
          <w:color w:val="000000"/>
          <w:sz w:val="22"/>
          <w:szCs w:val="22"/>
        </w:rPr>
        <w:t>(R4)</w:t>
      </w:r>
    </w:p>
    <w:p w:rsidR="00947EDD" w:rsidRDefault="00947EDD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</w:rPr>
        <w:t>202</w:t>
      </w:r>
      <w:r w:rsidR="007D426A">
        <w:rPr>
          <w:rFonts w:ascii="Arial" w:eastAsia="Arial Unicode MS" w:hAnsi="Arial" w:cs="Arial"/>
          <w:b/>
          <w:color w:val="000000"/>
          <w:sz w:val="22"/>
          <w:szCs w:val="22"/>
        </w:rPr>
        <w:t>3</w:t>
      </w:r>
    </w:p>
    <w:p w:rsidR="00372F5D" w:rsidRPr="00C81922" w:rsidRDefault="00372F5D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</w:p>
    <w:p w:rsidR="00366BE6" w:rsidRDefault="00366BE6" w:rsidP="00EF079E">
      <w:pPr>
        <w:spacing w:before="20" w:after="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F079E">
        <w:rPr>
          <w:rFonts w:ascii="Arial" w:eastAsia="Arial Unicode MS" w:hAnsi="Arial" w:cs="Arial"/>
          <w:sz w:val="22"/>
          <w:szCs w:val="22"/>
        </w:rPr>
        <w:t xml:space="preserve">A Universidade de Taubaté </w:t>
      </w:r>
      <w:r w:rsidR="00F10FA4" w:rsidRPr="00EF079E">
        <w:rPr>
          <w:rFonts w:ascii="Arial" w:eastAsia="Arial Unicode MS" w:hAnsi="Arial" w:cs="Arial"/>
          <w:sz w:val="22"/>
          <w:szCs w:val="22"/>
        </w:rPr>
        <w:t>(</w:t>
      </w:r>
      <w:r w:rsidRPr="00EF079E">
        <w:rPr>
          <w:rFonts w:ascii="Arial" w:eastAsia="Arial Unicode MS" w:hAnsi="Arial" w:cs="Arial"/>
          <w:sz w:val="22"/>
          <w:szCs w:val="22"/>
        </w:rPr>
        <w:t>UNITAU</w:t>
      </w:r>
      <w:r w:rsidR="00F10FA4" w:rsidRPr="00EF079E">
        <w:rPr>
          <w:rFonts w:ascii="Arial" w:eastAsia="Arial Unicode MS" w:hAnsi="Arial" w:cs="Arial"/>
          <w:sz w:val="22"/>
          <w:szCs w:val="22"/>
        </w:rPr>
        <w:t>)</w:t>
      </w:r>
      <w:r w:rsidRPr="00EF079E">
        <w:rPr>
          <w:rFonts w:ascii="Arial" w:eastAsia="Arial Unicode MS" w:hAnsi="Arial" w:cs="Arial"/>
          <w:sz w:val="22"/>
          <w:szCs w:val="22"/>
        </w:rPr>
        <w:t xml:space="preserve">, por meio da </w:t>
      </w:r>
      <w:proofErr w:type="spellStart"/>
      <w:r w:rsidRPr="00EF079E">
        <w:rPr>
          <w:rFonts w:ascii="Arial" w:eastAsia="Arial Unicode MS" w:hAnsi="Arial" w:cs="Arial"/>
          <w:sz w:val="22"/>
          <w:szCs w:val="22"/>
        </w:rPr>
        <w:t>Pró-</w:t>
      </w:r>
      <w:r w:rsidR="00DF6523">
        <w:rPr>
          <w:rFonts w:ascii="Arial" w:eastAsia="Arial Unicode MS" w:hAnsi="Arial" w:cs="Arial"/>
          <w:sz w:val="22"/>
          <w:szCs w:val="22"/>
        </w:rPr>
        <w:t>r</w:t>
      </w:r>
      <w:r w:rsidRPr="00EF079E">
        <w:rPr>
          <w:rFonts w:ascii="Arial" w:eastAsia="Arial Unicode MS" w:hAnsi="Arial" w:cs="Arial"/>
          <w:sz w:val="22"/>
          <w:szCs w:val="22"/>
        </w:rPr>
        <w:t>eitoria</w:t>
      </w:r>
      <w:proofErr w:type="spellEnd"/>
      <w:r w:rsidRPr="00EF079E">
        <w:rPr>
          <w:rFonts w:ascii="Arial" w:eastAsia="Arial Unicode MS" w:hAnsi="Arial" w:cs="Arial"/>
          <w:sz w:val="22"/>
          <w:szCs w:val="22"/>
        </w:rPr>
        <w:t xml:space="preserve"> de Extensão </w:t>
      </w:r>
      <w:r w:rsidR="00F10FA4" w:rsidRPr="00EF079E">
        <w:rPr>
          <w:rFonts w:ascii="Arial" w:eastAsia="Arial Unicode MS" w:hAnsi="Arial" w:cs="Arial"/>
          <w:sz w:val="22"/>
          <w:szCs w:val="22"/>
        </w:rPr>
        <w:t>(P</w:t>
      </w:r>
      <w:r w:rsidRPr="00EF079E">
        <w:rPr>
          <w:rFonts w:ascii="Arial" w:eastAsia="Arial Unicode MS" w:hAnsi="Arial" w:cs="Arial"/>
          <w:sz w:val="22"/>
          <w:szCs w:val="22"/>
        </w:rPr>
        <w:t>REX</w:t>
      </w:r>
      <w:r w:rsidR="00F10FA4" w:rsidRPr="00EF079E">
        <w:rPr>
          <w:rFonts w:ascii="Arial" w:eastAsia="Arial Unicode MS" w:hAnsi="Arial" w:cs="Arial"/>
          <w:sz w:val="22"/>
          <w:szCs w:val="22"/>
        </w:rPr>
        <w:t>)</w:t>
      </w:r>
      <w:r w:rsidR="00947EDD">
        <w:rPr>
          <w:rFonts w:ascii="Arial" w:eastAsia="Arial Unicode MS" w:hAnsi="Arial" w:cs="Arial"/>
          <w:sz w:val="22"/>
          <w:szCs w:val="22"/>
        </w:rPr>
        <w:t xml:space="preserve">, </w:t>
      </w:r>
      <w:r w:rsidRPr="00EF079E">
        <w:rPr>
          <w:rFonts w:ascii="Arial" w:eastAsia="Arial Unicode MS" w:hAnsi="Arial" w:cs="Arial"/>
          <w:sz w:val="22"/>
          <w:szCs w:val="22"/>
        </w:rPr>
        <w:t>do Hospital</w:t>
      </w:r>
      <w:r w:rsidR="00B844F5">
        <w:rPr>
          <w:rFonts w:ascii="Arial" w:eastAsia="Arial Unicode MS" w:hAnsi="Arial" w:cs="Arial"/>
          <w:sz w:val="22"/>
          <w:szCs w:val="22"/>
        </w:rPr>
        <w:t xml:space="preserve"> Municipal</w:t>
      </w:r>
      <w:r w:rsidRPr="00EF079E">
        <w:rPr>
          <w:rFonts w:ascii="Arial" w:eastAsia="Arial Unicode MS" w:hAnsi="Arial" w:cs="Arial"/>
          <w:sz w:val="22"/>
          <w:szCs w:val="22"/>
        </w:rPr>
        <w:t xml:space="preserve"> Universitário de Taubaté </w:t>
      </w:r>
      <w:r w:rsidR="00F10FA4" w:rsidRPr="00EF079E">
        <w:rPr>
          <w:rFonts w:ascii="Arial" w:eastAsia="Arial Unicode MS" w:hAnsi="Arial" w:cs="Arial"/>
          <w:sz w:val="22"/>
          <w:szCs w:val="22"/>
        </w:rPr>
        <w:t>(</w:t>
      </w:r>
      <w:r w:rsidRPr="00EF079E">
        <w:rPr>
          <w:rFonts w:ascii="Arial" w:eastAsia="Arial Unicode MS" w:hAnsi="Arial" w:cs="Arial"/>
          <w:sz w:val="22"/>
          <w:szCs w:val="22"/>
        </w:rPr>
        <w:t>H</w:t>
      </w:r>
      <w:r w:rsidR="00B844F5">
        <w:rPr>
          <w:rFonts w:ascii="Arial" w:eastAsia="Arial Unicode MS" w:hAnsi="Arial" w:cs="Arial"/>
          <w:sz w:val="22"/>
          <w:szCs w:val="22"/>
        </w:rPr>
        <w:t>M</w:t>
      </w:r>
      <w:r w:rsidRPr="00EF079E">
        <w:rPr>
          <w:rFonts w:ascii="Arial" w:eastAsia="Arial Unicode MS" w:hAnsi="Arial" w:cs="Arial"/>
          <w:sz w:val="22"/>
          <w:szCs w:val="22"/>
        </w:rPr>
        <w:t>UT</w:t>
      </w:r>
      <w:r w:rsidR="00F10FA4" w:rsidRPr="00EF079E">
        <w:rPr>
          <w:rFonts w:ascii="Arial" w:eastAsia="Arial Unicode MS" w:hAnsi="Arial" w:cs="Arial"/>
          <w:sz w:val="22"/>
          <w:szCs w:val="22"/>
        </w:rPr>
        <w:t>)</w:t>
      </w:r>
      <w:r w:rsidR="00B14677">
        <w:rPr>
          <w:rFonts w:ascii="Arial" w:eastAsia="Arial Unicode MS" w:hAnsi="Arial" w:cs="Arial"/>
          <w:sz w:val="22"/>
          <w:szCs w:val="22"/>
        </w:rPr>
        <w:t xml:space="preserve"> </w:t>
      </w:r>
      <w:r w:rsidR="0080110E">
        <w:rPr>
          <w:rFonts w:ascii="Arial" w:eastAsia="Arial Unicode MS" w:hAnsi="Arial" w:cs="Arial"/>
          <w:sz w:val="22"/>
          <w:szCs w:val="22"/>
        </w:rPr>
        <w:t>e do</w:t>
      </w:r>
      <w:r w:rsidR="00947EDD">
        <w:rPr>
          <w:rFonts w:ascii="Arial" w:eastAsia="Arial Unicode MS" w:hAnsi="Arial" w:cs="Arial"/>
          <w:sz w:val="22"/>
          <w:szCs w:val="22"/>
        </w:rPr>
        <w:t xml:space="preserve"> Hospital Regional de Sorocaba</w:t>
      </w:r>
      <w:r w:rsidR="000B0179">
        <w:rPr>
          <w:rFonts w:ascii="Arial" w:eastAsia="Arial Unicode MS" w:hAnsi="Arial" w:cs="Arial"/>
          <w:sz w:val="22"/>
          <w:szCs w:val="22"/>
        </w:rPr>
        <w:t>,</w:t>
      </w:r>
      <w:r w:rsidRPr="00EF079E">
        <w:rPr>
          <w:rFonts w:ascii="Arial" w:eastAsia="Arial Unicode MS" w:hAnsi="Arial" w:cs="Arial"/>
          <w:sz w:val="22"/>
          <w:szCs w:val="22"/>
        </w:rPr>
        <w:t xml:space="preserve"> torna públic</w:t>
      </w:r>
      <w:r w:rsidR="00F10FA4" w:rsidRPr="00EF079E">
        <w:rPr>
          <w:rFonts w:ascii="Arial" w:eastAsia="Arial Unicode MS" w:hAnsi="Arial" w:cs="Arial"/>
          <w:sz w:val="22"/>
          <w:szCs w:val="22"/>
        </w:rPr>
        <w:t>a</w:t>
      </w:r>
      <w:r w:rsidR="00B14677">
        <w:rPr>
          <w:rFonts w:ascii="Arial" w:eastAsia="Arial Unicode MS" w:hAnsi="Arial" w:cs="Arial"/>
          <w:sz w:val="22"/>
          <w:szCs w:val="22"/>
        </w:rPr>
        <w:t xml:space="preserve"> </w:t>
      </w:r>
      <w:r w:rsidR="00C74F20">
        <w:rPr>
          <w:rFonts w:ascii="Arial" w:eastAsia="Arial Unicode MS" w:hAnsi="Arial" w:cs="Arial"/>
          <w:sz w:val="22"/>
          <w:szCs w:val="22"/>
        </w:rPr>
        <w:t>o resultado</w:t>
      </w:r>
      <w:r w:rsidR="00F10FA4" w:rsidRPr="00EF079E">
        <w:rPr>
          <w:rFonts w:ascii="Arial" w:eastAsia="Arial Unicode MS" w:hAnsi="Arial" w:cs="Arial"/>
          <w:sz w:val="22"/>
          <w:szCs w:val="22"/>
        </w:rPr>
        <w:t xml:space="preserve"> d</w:t>
      </w:r>
      <w:r w:rsidR="00372F5D">
        <w:rPr>
          <w:rFonts w:ascii="Arial" w:eastAsia="Arial Unicode MS" w:hAnsi="Arial" w:cs="Arial"/>
          <w:sz w:val="22"/>
          <w:szCs w:val="22"/>
        </w:rPr>
        <w:t>o</w:t>
      </w:r>
      <w:r w:rsidRPr="00EF079E">
        <w:rPr>
          <w:rFonts w:ascii="Arial" w:eastAsia="Arial Unicode MS" w:hAnsi="Arial" w:cs="Arial"/>
          <w:sz w:val="22"/>
          <w:szCs w:val="22"/>
        </w:rPr>
        <w:t xml:space="preserve"> Processo Seletivo para o Curso </w:t>
      </w:r>
      <w:r w:rsidR="00947EDD">
        <w:rPr>
          <w:rFonts w:ascii="Arial" w:eastAsia="Arial Unicode MS" w:hAnsi="Arial" w:cs="Arial"/>
          <w:sz w:val="22"/>
          <w:szCs w:val="22"/>
        </w:rPr>
        <w:t>de Aperfeiçoamento</w:t>
      </w:r>
      <w:r w:rsidR="00B14677">
        <w:rPr>
          <w:rFonts w:ascii="Arial" w:eastAsia="Arial Unicode MS" w:hAnsi="Arial" w:cs="Arial"/>
          <w:sz w:val="22"/>
          <w:szCs w:val="22"/>
        </w:rPr>
        <w:t xml:space="preserve"> </w:t>
      </w:r>
      <w:r w:rsidR="00947EDD">
        <w:rPr>
          <w:rFonts w:ascii="Arial" w:eastAsia="Arial Unicode MS" w:hAnsi="Arial" w:cs="Arial"/>
          <w:sz w:val="22"/>
          <w:szCs w:val="22"/>
        </w:rPr>
        <w:t>em Ortopedia Pediátrica</w:t>
      </w:r>
      <w:r w:rsidR="00687D60">
        <w:rPr>
          <w:rFonts w:ascii="Arial" w:eastAsia="Arial Unicode MS" w:hAnsi="Arial" w:cs="Arial"/>
          <w:sz w:val="22"/>
          <w:szCs w:val="22"/>
        </w:rPr>
        <w:t xml:space="preserve"> </w:t>
      </w:r>
      <w:r w:rsidR="003F1B11">
        <w:rPr>
          <w:rFonts w:ascii="Arial" w:eastAsia="Arial Unicode MS" w:hAnsi="Arial" w:cs="Arial"/>
          <w:sz w:val="22"/>
          <w:szCs w:val="22"/>
        </w:rPr>
        <w:t xml:space="preserve">e Reconstrução e Alongamento Ósseo </w:t>
      </w:r>
      <w:r w:rsidR="00687D60">
        <w:rPr>
          <w:rFonts w:ascii="Arial" w:eastAsia="Arial Unicode MS" w:hAnsi="Arial" w:cs="Arial"/>
          <w:sz w:val="22"/>
          <w:szCs w:val="22"/>
        </w:rPr>
        <w:t>(R4)</w:t>
      </w:r>
      <w:r w:rsidR="000B0179">
        <w:rPr>
          <w:rFonts w:ascii="Arial" w:eastAsia="Arial Unicode MS" w:hAnsi="Arial" w:cs="Arial"/>
          <w:sz w:val="22"/>
          <w:szCs w:val="22"/>
        </w:rPr>
        <w:t>,</w:t>
      </w:r>
      <w:r w:rsidR="007E2A92">
        <w:rPr>
          <w:rFonts w:ascii="Arial" w:eastAsia="Arial Unicode MS" w:hAnsi="Arial" w:cs="Arial"/>
          <w:sz w:val="22"/>
          <w:szCs w:val="22"/>
        </w:rPr>
        <w:t xml:space="preserve"> </w:t>
      </w:r>
      <w:r w:rsidR="00E346E6" w:rsidRPr="00EF079E">
        <w:rPr>
          <w:rFonts w:ascii="Arial" w:eastAsia="Arial Unicode MS" w:hAnsi="Arial" w:cs="Arial"/>
          <w:sz w:val="22"/>
          <w:szCs w:val="22"/>
        </w:rPr>
        <w:t>válido</w:t>
      </w:r>
      <w:r w:rsidR="00B14677">
        <w:rPr>
          <w:rFonts w:ascii="Arial" w:eastAsia="Arial Unicode MS" w:hAnsi="Arial" w:cs="Arial"/>
          <w:sz w:val="22"/>
          <w:szCs w:val="22"/>
        </w:rPr>
        <w:t xml:space="preserve"> </w:t>
      </w:r>
      <w:r w:rsidRPr="00EF079E">
        <w:rPr>
          <w:rFonts w:ascii="Arial" w:eastAsia="Arial Unicode MS" w:hAnsi="Arial" w:cs="Arial"/>
          <w:sz w:val="22"/>
          <w:szCs w:val="22"/>
        </w:rPr>
        <w:t>para o ano de 20</w:t>
      </w:r>
      <w:r w:rsidR="00F10FA4" w:rsidRPr="00EF079E">
        <w:rPr>
          <w:rFonts w:ascii="Arial" w:eastAsia="Arial Unicode MS" w:hAnsi="Arial" w:cs="Arial"/>
          <w:sz w:val="22"/>
          <w:szCs w:val="22"/>
        </w:rPr>
        <w:t>2</w:t>
      </w:r>
      <w:r w:rsidR="007D426A">
        <w:rPr>
          <w:rFonts w:ascii="Arial" w:eastAsia="Arial Unicode MS" w:hAnsi="Arial" w:cs="Arial"/>
          <w:sz w:val="22"/>
          <w:szCs w:val="22"/>
        </w:rPr>
        <w:t>3</w:t>
      </w:r>
      <w:r w:rsidR="0080110E">
        <w:rPr>
          <w:rFonts w:ascii="Arial" w:eastAsia="Arial Unicode MS" w:hAnsi="Arial" w:cs="Arial"/>
          <w:sz w:val="22"/>
          <w:szCs w:val="22"/>
        </w:rPr>
        <w:t>,</w:t>
      </w:r>
      <w:r w:rsidR="00687C52">
        <w:rPr>
          <w:rFonts w:ascii="Arial" w:eastAsia="Arial Unicode MS" w:hAnsi="Arial" w:cs="Arial"/>
          <w:sz w:val="22"/>
          <w:szCs w:val="22"/>
        </w:rPr>
        <w:t xml:space="preserve"> credenciado pela</w:t>
      </w:r>
      <w:r w:rsidR="00947EDD">
        <w:rPr>
          <w:rFonts w:ascii="Arial" w:eastAsia="Arial Unicode MS" w:hAnsi="Arial" w:cs="Arial"/>
          <w:sz w:val="22"/>
          <w:szCs w:val="22"/>
        </w:rPr>
        <w:t xml:space="preserve"> Sociedade Brasileira de Ortopedia</w:t>
      </w:r>
      <w:r w:rsidR="0080110E">
        <w:rPr>
          <w:rFonts w:ascii="Arial" w:eastAsia="Arial Unicode MS" w:hAnsi="Arial" w:cs="Arial"/>
          <w:sz w:val="22"/>
          <w:szCs w:val="22"/>
        </w:rPr>
        <w:t xml:space="preserve"> Pediátrica (SBOP)</w:t>
      </w:r>
      <w:r w:rsidR="003B1AA6">
        <w:rPr>
          <w:rFonts w:ascii="Arial" w:eastAsia="Arial Unicode MS" w:hAnsi="Arial" w:cs="Arial"/>
          <w:sz w:val="22"/>
          <w:szCs w:val="22"/>
        </w:rPr>
        <w:t>, prorrogando as inscrições.</w:t>
      </w:r>
    </w:p>
    <w:p w:rsidR="00335509" w:rsidRPr="00EF079E" w:rsidRDefault="00335509" w:rsidP="00EF079E">
      <w:pPr>
        <w:spacing w:before="20" w:after="20"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F079E" w:rsidRDefault="00EF079E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4F20" w:rsidRPr="00C74F20" w:rsidTr="00C74F20">
        <w:tc>
          <w:tcPr>
            <w:tcW w:w="4531" w:type="dxa"/>
          </w:tcPr>
          <w:p w:rsidR="00C74F20" w:rsidRPr="00C74F20" w:rsidRDefault="00C74F20" w:rsidP="00C74F20">
            <w:pPr>
              <w:autoSpaceDE w:val="0"/>
              <w:autoSpaceDN w:val="0"/>
              <w:adjustRightInd w:val="0"/>
              <w:spacing w:beforeLines="40" w:before="96" w:afterLines="40" w:after="96" w:line="23" w:lineRule="atLeast"/>
              <w:jc w:val="center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C74F20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4531" w:type="dxa"/>
          </w:tcPr>
          <w:p w:rsidR="00C74F20" w:rsidRPr="00C74F20" w:rsidRDefault="00C74F20" w:rsidP="00C74F20">
            <w:pPr>
              <w:autoSpaceDE w:val="0"/>
              <w:autoSpaceDN w:val="0"/>
              <w:adjustRightInd w:val="0"/>
              <w:spacing w:beforeLines="40" w:before="96" w:afterLines="40" w:after="96" w:line="23" w:lineRule="atLeast"/>
              <w:jc w:val="center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C74F20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SITUAÇÃO</w:t>
            </w:r>
          </w:p>
        </w:tc>
      </w:tr>
      <w:tr w:rsidR="00C74F20" w:rsidTr="00C74F20">
        <w:tc>
          <w:tcPr>
            <w:tcW w:w="4531" w:type="dxa"/>
          </w:tcPr>
          <w:p w:rsidR="00C74F20" w:rsidRDefault="00C74F20" w:rsidP="00C74F20">
            <w:pPr>
              <w:autoSpaceDE w:val="0"/>
              <w:autoSpaceDN w:val="0"/>
              <w:adjustRightInd w:val="0"/>
              <w:spacing w:beforeLines="40" w:before="96" w:afterLines="40" w:after="96" w:line="23" w:lineRule="atLeas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C74F2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Douglas Manuel </w:t>
            </w:r>
            <w:proofErr w:type="spellStart"/>
            <w:r w:rsidRPr="00C74F2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Carrapeiro</w:t>
            </w:r>
            <w:proofErr w:type="spellEnd"/>
            <w:r w:rsidRPr="00C74F2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4F2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Prina</w:t>
            </w:r>
            <w:proofErr w:type="spellEnd"/>
          </w:p>
        </w:tc>
        <w:tc>
          <w:tcPr>
            <w:tcW w:w="4531" w:type="dxa"/>
          </w:tcPr>
          <w:p w:rsidR="00C74F20" w:rsidRDefault="00C74F20" w:rsidP="00C74F20">
            <w:pPr>
              <w:autoSpaceDE w:val="0"/>
              <w:autoSpaceDN w:val="0"/>
              <w:adjustRightInd w:val="0"/>
              <w:spacing w:beforeLines="40" w:before="96" w:afterLines="40" w:after="96" w:line="23" w:lineRule="atLeas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AUSENTE</w:t>
            </w:r>
          </w:p>
        </w:tc>
      </w:tr>
    </w:tbl>
    <w:p w:rsidR="00BE47A2" w:rsidRDefault="00BE47A2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8B79C0" w:rsidRDefault="008B79C0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bookmarkStart w:id="0" w:name="_GoBack"/>
      <w:bookmarkEnd w:id="0"/>
    </w:p>
    <w:p w:rsidR="008B79C0" w:rsidRDefault="008B79C0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EF079E" w:rsidRPr="00C81922" w:rsidRDefault="00EF079E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_________________________________________</w:t>
      </w:r>
    </w:p>
    <w:p w:rsidR="00EF079E" w:rsidRPr="00EF079E" w:rsidRDefault="00EF079E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EF079E">
        <w:rPr>
          <w:rFonts w:ascii="Arial" w:eastAsia="Arial Unicode MS" w:hAnsi="Arial" w:cs="Arial"/>
          <w:b/>
          <w:color w:val="000000"/>
          <w:sz w:val="22"/>
          <w:szCs w:val="22"/>
        </w:rPr>
        <w:t>Profa. Dra. Letícia Maria P. da Costa</w:t>
      </w:r>
    </w:p>
    <w:p w:rsidR="00EF079E" w:rsidRDefault="00EF079E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EF079E">
        <w:rPr>
          <w:rFonts w:ascii="Arial" w:eastAsia="Arial Unicode MS" w:hAnsi="Arial" w:cs="Arial"/>
          <w:color w:val="000000"/>
          <w:sz w:val="22"/>
          <w:szCs w:val="22"/>
        </w:rPr>
        <w:t xml:space="preserve">Pró-Reitora de </w:t>
      </w:r>
      <w:r>
        <w:rPr>
          <w:rFonts w:ascii="Arial" w:eastAsia="Arial Unicode MS" w:hAnsi="Arial" w:cs="Arial"/>
          <w:color w:val="000000"/>
          <w:sz w:val="22"/>
          <w:szCs w:val="22"/>
        </w:rPr>
        <w:t>Extensão</w:t>
      </w:r>
      <w:r w:rsidRPr="00EF079E">
        <w:rPr>
          <w:rFonts w:ascii="Arial" w:eastAsia="Arial Unicode MS" w:hAnsi="Arial" w:cs="Arial"/>
          <w:color w:val="000000"/>
          <w:sz w:val="22"/>
          <w:szCs w:val="22"/>
        </w:rPr>
        <w:t xml:space="preserve"> da Universidade de Taubaté</w:t>
      </w:r>
    </w:p>
    <w:p w:rsidR="00EF079E" w:rsidRDefault="00EF079E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8B79C0" w:rsidRDefault="008B79C0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C035BE" w:rsidRDefault="00C035BE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C035BE" w:rsidRDefault="00C035BE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__________________________________________</w:t>
      </w:r>
    </w:p>
    <w:p w:rsidR="00C035BE" w:rsidRDefault="00C035BE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/>
          <w:bCs/>
          <w:color w:val="000000"/>
          <w:sz w:val="22"/>
          <w:szCs w:val="22"/>
        </w:rPr>
        <w:t xml:space="preserve">Prof. Dr. Geraldo José </w:t>
      </w:r>
      <w:proofErr w:type="spellStart"/>
      <w:r>
        <w:rPr>
          <w:rFonts w:ascii="Arial" w:eastAsia="Arial Unicode MS" w:hAnsi="Arial" w:cs="Arial"/>
          <w:b/>
          <w:bCs/>
          <w:color w:val="000000"/>
          <w:sz w:val="22"/>
          <w:szCs w:val="22"/>
        </w:rPr>
        <w:t>Tuffi</w:t>
      </w:r>
      <w:proofErr w:type="spellEnd"/>
    </w:p>
    <w:p w:rsidR="00C035BE" w:rsidRDefault="00C035BE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oordenador do Curso de Aperfeiçoamento em Reconstrução e Alongamento Ósseo</w:t>
      </w:r>
    </w:p>
    <w:p w:rsidR="00B00D37" w:rsidRDefault="00C035BE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Preceptor Chefe do Grupo de Reconstrução e Alongamento Ósseo </w:t>
      </w:r>
    </w:p>
    <w:p w:rsidR="008B79C0" w:rsidRDefault="008B79C0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C035BE" w:rsidRPr="00C81922" w:rsidRDefault="00C035BE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C035BE" w:rsidRDefault="00C035BE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B33AF6" w:rsidRPr="00C81922" w:rsidRDefault="00EF079E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_________________________________________</w:t>
      </w:r>
    </w:p>
    <w:p w:rsidR="00366BE6" w:rsidRPr="00E37AB4" w:rsidRDefault="009F385D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proofErr w:type="gramStart"/>
      <w:r>
        <w:rPr>
          <w:rFonts w:ascii="Arial" w:eastAsia="Arial Unicode MS" w:hAnsi="Arial" w:cs="Arial"/>
          <w:b/>
          <w:color w:val="000000"/>
          <w:sz w:val="22"/>
          <w:szCs w:val="22"/>
        </w:rPr>
        <w:t xml:space="preserve">Dr. </w:t>
      </w:r>
      <w:r w:rsidR="009A6788">
        <w:rPr>
          <w:rFonts w:ascii="Arial" w:eastAsia="Arial Unicode MS" w:hAnsi="Arial" w:cs="Arial"/>
          <w:b/>
          <w:color w:val="000000"/>
          <w:sz w:val="22"/>
          <w:szCs w:val="22"/>
        </w:rPr>
        <w:t>Vin</w:t>
      </w:r>
      <w:r w:rsidR="000B0179">
        <w:rPr>
          <w:rFonts w:ascii="Arial" w:eastAsia="Arial Unicode MS" w:hAnsi="Arial" w:cs="Arial"/>
          <w:b/>
          <w:color w:val="000000"/>
          <w:sz w:val="22"/>
          <w:szCs w:val="22"/>
        </w:rPr>
        <w:t>í</w:t>
      </w:r>
      <w:r w:rsidR="009A6788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cius </w:t>
      </w:r>
      <w:proofErr w:type="spellStart"/>
      <w:r w:rsidR="009A6788">
        <w:rPr>
          <w:rFonts w:ascii="Arial" w:eastAsia="Arial Unicode MS" w:hAnsi="Arial" w:cs="Arial"/>
          <w:b/>
          <w:color w:val="000000"/>
          <w:sz w:val="22"/>
          <w:szCs w:val="22"/>
        </w:rPr>
        <w:t>Piquera</w:t>
      </w:r>
      <w:proofErr w:type="spellEnd"/>
      <w:proofErr w:type="gramEnd"/>
      <w:r w:rsidR="00022B37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 de Oliveira</w:t>
      </w:r>
    </w:p>
    <w:p w:rsidR="00A57FA7" w:rsidRDefault="00022B37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Coordenador do Curso de </w:t>
      </w:r>
      <w:r w:rsidR="00072E97">
        <w:rPr>
          <w:rFonts w:ascii="Arial" w:eastAsia="Arial Unicode MS" w:hAnsi="Arial" w:cs="Arial"/>
          <w:color w:val="000000" w:themeColor="text1"/>
          <w:sz w:val="22"/>
          <w:szCs w:val="22"/>
        </w:rPr>
        <w:t>Aperfeiçoamento</w:t>
      </w:r>
      <w:r w:rsidR="003A3E39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em Ortopedia Pediátrica</w:t>
      </w:r>
    </w:p>
    <w:p w:rsidR="00366BE6" w:rsidRPr="00C81922" w:rsidRDefault="003A3E39" w:rsidP="007E2A92">
      <w:pPr>
        <w:autoSpaceDE w:val="0"/>
        <w:autoSpaceDN w:val="0"/>
        <w:adjustRightInd w:val="0"/>
        <w:spacing w:beforeLines="40" w:before="96" w:afterLines="40" w:after="96" w:line="23" w:lineRule="atLeast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Preceptor Chefe do Grupo de Ortopedia Pediátrica</w:t>
      </w:r>
    </w:p>
    <w:sectPr w:rsidR="00366BE6" w:rsidRPr="00C81922" w:rsidSect="00D1155D">
      <w:headerReference w:type="default" r:id="rId8"/>
      <w:footerReference w:type="even" r:id="rId9"/>
      <w:footerReference w:type="default" r:id="rId10"/>
      <w:type w:val="continuous"/>
      <w:pgSz w:w="11907" w:h="16840" w:code="9"/>
      <w:pgMar w:top="1701" w:right="1134" w:bottom="1134" w:left="1701" w:header="426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390" w:rsidRDefault="005F1390">
      <w:r>
        <w:separator/>
      </w:r>
    </w:p>
  </w:endnote>
  <w:endnote w:type="continuationSeparator" w:id="0">
    <w:p w:rsidR="005F1390" w:rsidRDefault="005F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16E" w:rsidRDefault="001006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C31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316E" w:rsidRDefault="000C316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16E" w:rsidRDefault="001006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C316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4C9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C316E" w:rsidRDefault="000C316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390" w:rsidRDefault="005F1390">
      <w:r>
        <w:separator/>
      </w:r>
    </w:p>
  </w:footnote>
  <w:footnote w:type="continuationSeparator" w:id="0">
    <w:p w:rsidR="005F1390" w:rsidRDefault="005F1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16E" w:rsidRDefault="000C316E" w:rsidP="001E6105">
    <w:pPr>
      <w:jc w:val="both"/>
      <w:rPr>
        <w:rFonts w:ascii="Arial" w:hAnsi="Arial" w:cs="Arial"/>
        <w:sz w:val="14"/>
        <w:szCs w:val="14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:rsidR="000C316E" w:rsidRDefault="007D426A" w:rsidP="004E04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450215</wp:posOffset>
              </wp:positionV>
              <wp:extent cx="2514600" cy="605790"/>
              <wp:effectExtent l="0" t="0" r="0" b="0"/>
              <wp:wrapNone/>
              <wp:docPr id="2" name="Text Box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316E" w:rsidRDefault="000C316E" w:rsidP="004B4DCC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ró-reitor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de Extensão </w:t>
                          </w:r>
                        </w:p>
                        <w:p w:rsidR="000C316E" w:rsidRDefault="000C316E" w:rsidP="004B4DC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ua Barão da Pedra Negra, 559    Centro    Taubaté-SP    12020-220</w:t>
                          </w:r>
                        </w:p>
                        <w:p w:rsidR="000C316E" w:rsidRDefault="000C316E" w:rsidP="004B4DC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(12) 3833-1750</w:t>
                          </w:r>
                        </w:p>
                        <w:p w:rsidR="000C316E" w:rsidRDefault="000C316E" w:rsidP="004B4DC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ursos.prex@unitau.br</w:t>
                          </w:r>
                        </w:p>
                        <w:p w:rsidR="000C316E" w:rsidRPr="004B4DCC" w:rsidRDefault="000C316E" w:rsidP="004B4DCC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1" o:spid="_x0000_s1026" type="#_x0000_t202" style="position:absolute;margin-left:252pt;margin-top:35.45pt;width:198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" filled="f" stroked="f">
              <v:textbox>
                <w:txbxContent>
                  <w:p w:rsidR="000C316E" w:rsidRDefault="000C316E" w:rsidP="004B4DCC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ró-reitori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de Extensão </w:t>
                    </w:r>
                  </w:p>
                  <w:p w:rsidR="000C316E" w:rsidRDefault="000C316E" w:rsidP="004B4DC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Rua Barão da Pedra Negra, 559    Centro    Taubaté-SP    12020-220</w:t>
                    </w:r>
                  </w:p>
                  <w:p w:rsidR="000C316E" w:rsidRDefault="000C316E" w:rsidP="004B4DC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(12) 3833-1750</w:t>
                    </w:r>
                  </w:p>
                  <w:p w:rsidR="000C316E" w:rsidRDefault="000C316E" w:rsidP="004B4DC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ursos.prex@unitau.br</w:t>
                    </w:r>
                  </w:p>
                  <w:p w:rsidR="000C316E" w:rsidRPr="004B4DCC" w:rsidRDefault="000C316E" w:rsidP="004B4DCC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C316E">
      <w:rPr>
        <w:noProof/>
      </w:rPr>
      <w:drawing>
        <wp:inline distT="0" distB="0" distL="0" distR="0">
          <wp:extent cx="600075" cy="904875"/>
          <wp:effectExtent l="0" t="0" r="0" b="0"/>
          <wp:docPr id="1" name="Imagem 1" descr="manual_UNIT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ual_UNIT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316E" w:rsidRPr="005B279C" w:rsidRDefault="000C316E" w:rsidP="004E0444">
    <w:pPr>
      <w:jc w:val="both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FD1"/>
    <w:multiLevelType w:val="hybridMultilevel"/>
    <w:tmpl w:val="34143C30"/>
    <w:lvl w:ilvl="0" w:tplc="98349C16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0DF"/>
    <w:multiLevelType w:val="hybridMultilevel"/>
    <w:tmpl w:val="FF7865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0DBE"/>
    <w:multiLevelType w:val="hybridMultilevel"/>
    <w:tmpl w:val="CDC6DD82"/>
    <w:lvl w:ilvl="0" w:tplc="0416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121B35"/>
    <w:multiLevelType w:val="hybridMultilevel"/>
    <w:tmpl w:val="DA7EAA8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446B6A"/>
    <w:multiLevelType w:val="hybridMultilevel"/>
    <w:tmpl w:val="427CFCD4"/>
    <w:lvl w:ilvl="0" w:tplc="CCDEE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4460E3"/>
    <w:multiLevelType w:val="hybridMultilevel"/>
    <w:tmpl w:val="60A4CC9C"/>
    <w:lvl w:ilvl="0" w:tplc="4F9A3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1068"/>
    <w:multiLevelType w:val="hybridMultilevel"/>
    <w:tmpl w:val="548AC870"/>
    <w:lvl w:ilvl="0" w:tplc="45903C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317A"/>
    <w:multiLevelType w:val="hybridMultilevel"/>
    <w:tmpl w:val="76E0038A"/>
    <w:lvl w:ilvl="0" w:tplc="A81EF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41425"/>
    <w:multiLevelType w:val="hybridMultilevel"/>
    <w:tmpl w:val="0302D7BC"/>
    <w:lvl w:ilvl="0" w:tplc="C3B0D7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E7AF3"/>
    <w:multiLevelType w:val="hybridMultilevel"/>
    <w:tmpl w:val="99CEDF5C"/>
    <w:lvl w:ilvl="0" w:tplc="6E74EA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364F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7A06C8"/>
    <w:multiLevelType w:val="multilevel"/>
    <w:tmpl w:val="8954F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79EC"/>
    <w:multiLevelType w:val="hybridMultilevel"/>
    <w:tmpl w:val="37DA09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E2A47"/>
    <w:multiLevelType w:val="hybridMultilevel"/>
    <w:tmpl w:val="4B6E0E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69D4"/>
    <w:multiLevelType w:val="hybridMultilevel"/>
    <w:tmpl w:val="033C707A"/>
    <w:lvl w:ilvl="0" w:tplc="2AFEB7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4D505A9"/>
    <w:multiLevelType w:val="hybridMultilevel"/>
    <w:tmpl w:val="A5C4F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06875"/>
    <w:multiLevelType w:val="hybridMultilevel"/>
    <w:tmpl w:val="4F447688"/>
    <w:lvl w:ilvl="0" w:tplc="04A69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7912"/>
    <w:multiLevelType w:val="hybridMultilevel"/>
    <w:tmpl w:val="DFA2F9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B3CA2"/>
    <w:multiLevelType w:val="hybridMultilevel"/>
    <w:tmpl w:val="914A6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6311C"/>
    <w:multiLevelType w:val="hybridMultilevel"/>
    <w:tmpl w:val="8954F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D689A"/>
    <w:multiLevelType w:val="hybridMultilevel"/>
    <w:tmpl w:val="28221828"/>
    <w:lvl w:ilvl="0" w:tplc="C0006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9362B5"/>
    <w:multiLevelType w:val="hybridMultilevel"/>
    <w:tmpl w:val="3A2061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F5367"/>
    <w:multiLevelType w:val="hybridMultilevel"/>
    <w:tmpl w:val="FC981A7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B2C53"/>
    <w:multiLevelType w:val="hybridMultilevel"/>
    <w:tmpl w:val="4F7CABDC"/>
    <w:lvl w:ilvl="0" w:tplc="A1C47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2E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0903B5"/>
    <w:multiLevelType w:val="hybridMultilevel"/>
    <w:tmpl w:val="4F5CCB32"/>
    <w:lvl w:ilvl="0" w:tplc="175A505C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4885"/>
    <w:multiLevelType w:val="hybridMultilevel"/>
    <w:tmpl w:val="B492EA9C"/>
    <w:lvl w:ilvl="0" w:tplc="F58246D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82970F2"/>
    <w:multiLevelType w:val="hybridMultilevel"/>
    <w:tmpl w:val="9E6E64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B0596"/>
    <w:multiLevelType w:val="hybridMultilevel"/>
    <w:tmpl w:val="AFBEB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30AEC"/>
    <w:multiLevelType w:val="hybridMultilevel"/>
    <w:tmpl w:val="852C917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051EB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E4F4DE5"/>
    <w:multiLevelType w:val="hybridMultilevel"/>
    <w:tmpl w:val="FDA8CDD2"/>
    <w:lvl w:ilvl="0" w:tplc="8A183034">
      <w:start w:val="1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A2165"/>
    <w:multiLevelType w:val="hybridMultilevel"/>
    <w:tmpl w:val="D4FA149E"/>
    <w:lvl w:ilvl="0" w:tplc="34805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F025E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630800A8"/>
    <w:multiLevelType w:val="hybridMultilevel"/>
    <w:tmpl w:val="AB9C1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2607E"/>
    <w:multiLevelType w:val="hybridMultilevel"/>
    <w:tmpl w:val="243686BE"/>
    <w:lvl w:ilvl="0" w:tplc="8FB0CE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9466074"/>
    <w:multiLevelType w:val="hybridMultilevel"/>
    <w:tmpl w:val="1EFAE0B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23707B"/>
    <w:multiLevelType w:val="hybridMultilevel"/>
    <w:tmpl w:val="D426638A"/>
    <w:lvl w:ilvl="0" w:tplc="8D4280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4706C1"/>
    <w:multiLevelType w:val="hybridMultilevel"/>
    <w:tmpl w:val="7158D0A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73E23"/>
    <w:multiLevelType w:val="hybridMultilevel"/>
    <w:tmpl w:val="18585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37283"/>
    <w:multiLevelType w:val="hybridMultilevel"/>
    <w:tmpl w:val="9C68B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6237D"/>
    <w:multiLevelType w:val="hybridMultilevel"/>
    <w:tmpl w:val="579C958C"/>
    <w:lvl w:ilvl="0" w:tplc="A1C47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A1263"/>
    <w:multiLevelType w:val="hybridMultilevel"/>
    <w:tmpl w:val="01E4D3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BCB"/>
    <w:multiLevelType w:val="hybridMultilevel"/>
    <w:tmpl w:val="FFB8DF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B056A"/>
    <w:multiLevelType w:val="hybridMultilevel"/>
    <w:tmpl w:val="CD2CADD2"/>
    <w:lvl w:ilvl="0" w:tplc="073E3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F45FD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2"/>
  </w:num>
  <w:num w:numId="5">
    <w:abstractNumId w:val="42"/>
  </w:num>
  <w:num w:numId="6">
    <w:abstractNumId w:val="26"/>
  </w:num>
  <w:num w:numId="7">
    <w:abstractNumId w:val="27"/>
  </w:num>
  <w:num w:numId="8">
    <w:abstractNumId w:val="10"/>
  </w:num>
  <w:num w:numId="9">
    <w:abstractNumId w:val="12"/>
  </w:num>
  <w:num w:numId="10">
    <w:abstractNumId w:val="28"/>
  </w:num>
  <w:num w:numId="11">
    <w:abstractNumId w:val="40"/>
  </w:num>
  <w:num w:numId="12">
    <w:abstractNumId w:val="1"/>
  </w:num>
  <w:num w:numId="13">
    <w:abstractNumId w:val="25"/>
  </w:num>
  <w:num w:numId="14">
    <w:abstractNumId w:val="34"/>
  </w:num>
  <w:num w:numId="15">
    <w:abstractNumId w:val="32"/>
  </w:num>
  <w:num w:numId="16">
    <w:abstractNumId w:val="5"/>
  </w:num>
  <w:num w:numId="17">
    <w:abstractNumId w:val="16"/>
  </w:num>
  <w:num w:numId="18">
    <w:abstractNumId w:val="15"/>
  </w:num>
  <w:num w:numId="19">
    <w:abstractNumId w:val="8"/>
  </w:num>
  <w:num w:numId="20">
    <w:abstractNumId w:val="17"/>
  </w:num>
  <w:num w:numId="21">
    <w:abstractNumId w:val="38"/>
  </w:num>
  <w:num w:numId="22">
    <w:abstractNumId w:val="19"/>
  </w:num>
  <w:num w:numId="23">
    <w:abstractNumId w:val="11"/>
  </w:num>
  <w:num w:numId="24">
    <w:abstractNumId w:val="23"/>
  </w:num>
  <w:num w:numId="25">
    <w:abstractNumId w:val="41"/>
  </w:num>
  <w:num w:numId="26">
    <w:abstractNumId w:val="18"/>
  </w:num>
  <w:num w:numId="27">
    <w:abstractNumId w:val="36"/>
  </w:num>
  <w:num w:numId="28">
    <w:abstractNumId w:val="29"/>
  </w:num>
  <w:num w:numId="29">
    <w:abstractNumId w:val="35"/>
  </w:num>
  <w:num w:numId="30">
    <w:abstractNumId w:val="43"/>
  </w:num>
  <w:num w:numId="31">
    <w:abstractNumId w:val="3"/>
  </w:num>
  <w:num w:numId="32">
    <w:abstractNumId w:val="31"/>
  </w:num>
  <w:num w:numId="33">
    <w:abstractNumId w:val="37"/>
  </w:num>
  <w:num w:numId="34">
    <w:abstractNumId w:val="4"/>
  </w:num>
  <w:num w:numId="35">
    <w:abstractNumId w:val="9"/>
  </w:num>
  <w:num w:numId="36">
    <w:abstractNumId w:val="6"/>
  </w:num>
  <w:num w:numId="37">
    <w:abstractNumId w:val="20"/>
  </w:num>
  <w:num w:numId="38">
    <w:abstractNumId w:val="22"/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4"/>
  </w:num>
  <w:num w:numId="43">
    <w:abstractNumId w:val="45"/>
  </w:num>
  <w:num w:numId="44">
    <w:abstractNumId w:val="39"/>
  </w:num>
  <w:num w:numId="45">
    <w:abstractNumId w:val="0"/>
  </w:num>
  <w:num w:numId="46">
    <w:abstractNumId w:val="7"/>
  </w:num>
  <w:num w:numId="47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1D"/>
    <w:rsid w:val="000012AF"/>
    <w:rsid w:val="000074B6"/>
    <w:rsid w:val="00012A87"/>
    <w:rsid w:val="000223D8"/>
    <w:rsid w:val="00022B37"/>
    <w:rsid w:val="0002639D"/>
    <w:rsid w:val="0003398A"/>
    <w:rsid w:val="00036958"/>
    <w:rsid w:val="000378CE"/>
    <w:rsid w:val="00040ACE"/>
    <w:rsid w:val="00052558"/>
    <w:rsid w:val="0006593D"/>
    <w:rsid w:val="000666FC"/>
    <w:rsid w:val="00072E97"/>
    <w:rsid w:val="000746A5"/>
    <w:rsid w:val="000978F0"/>
    <w:rsid w:val="00097A9D"/>
    <w:rsid w:val="000B0179"/>
    <w:rsid w:val="000B3E28"/>
    <w:rsid w:val="000B640B"/>
    <w:rsid w:val="000C0BCB"/>
    <w:rsid w:val="000C316E"/>
    <w:rsid w:val="000C5DBB"/>
    <w:rsid w:val="000C6502"/>
    <w:rsid w:val="000D0FAA"/>
    <w:rsid w:val="000D58B6"/>
    <w:rsid w:val="000E17FC"/>
    <w:rsid w:val="000E4DB7"/>
    <w:rsid w:val="000E67C5"/>
    <w:rsid w:val="000E6C98"/>
    <w:rsid w:val="00100695"/>
    <w:rsid w:val="001006CA"/>
    <w:rsid w:val="00106B7F"/>
    <w:rsid w:val="0010743F"/>
    <w:rsid w:val="0013016A"/>
    <w:rsid w:val="001326B9"/>
    <w:rsid w:val="001417F4"/>
    <w:rsid w:val="00145C9A"/>
    <w:rsid w:val="001466CA"/>
    <w:rsid w:val="00146AA1"/>
    <w:rsid w:val="00155FC5"/>
    <w:rsid w:val="0016176A"/>
    <w:rsid w:val="00162972"/>
    <w:rsid w:val="00163CCC"/>
    <w:rsid w:val="00164F1D"/>
    <w:rsid w:val="00167185"/>
    <w:rsid w:val="00172CFA"/>
    <w:rsid w:val="001862C1"/>
    <w:rsid w:val="00192C09"/>
    <w:rsid w:val="001973E0"/>
    <w:rsid w:val="001A1E13"/>
    <w:rsid w:val="001A6066"/>
    <w:rsid w:val="001C15C9"/>
    <w:rsid w:val="001C6A03"/>
    <w:rsid w:val="001D612B"/>
    <w:rsid w:val="001E161A"/>
    <w:rsid w:val="001E6105"/>
    <w:rsid w:val="001E61E0"/>
    <w:rsid w:val="001E662F"/>
    <w:rsid w:val="001F298E"/>
    <w:rsid w:val="001F3BC5"/>
    <w:rsid w:val="001F3F3F"/>
    <w:rsid w:val="001F4C90"/>
    <w:rsid w:val="001F61F3"/>
    <w:rsid w:val="00202A8C"/>
    <w:rsid w:val="00203383"/>
    <w:rsid w:val="0020401D"/>
    <w:rsid w:val="002071B2"/>
    <w:rsid w:val="002110AF"/>
    <w:rsid w:val="00216E5F"/>
    <w:rsid w:val="00225097"/>
    <w:rsid w:val="002342B0"/>
    <w:rsid w:val="00234FAE"/>
    <w:rsid w:val="002356FF"/>
    <w:rsid w:val="00236AD3"/>
    <w:rsid w:val="00253DE3"/>
    <w:rsid w:val="002579E1"/>
    <w:rsid w:val="002628B6"/>
    <w:rsid w:val="00277A8C"/>
    <w:rsid w:val="00286C19"/>
    <w:rsid w:val="00291272"/>
    <w:rsid w:val="002930ED"/>
    <w:rsid w:val="00293C67"/>
    <w:rsid w:val="002A1353"/>
    <w:rsid w:val="002A3F5B"/>
    <w:rsid w:val="002C020B"/>
    <w:rsid w:val="002F1756"/>
    <w:rsid w:val="002F35FE"/>
    <w:rsid w:val="002F6ECE"/>
    <w:rsid w:val="00305B04"/>
    <w:rsid w:val="00310998"/>
    <w:rsid w:val="00312448"/>
    <w:rsid w:val="003126E1"/>
    <w:rsid w:val="00314176"/>
    <w:rsid w:val="0031545A"/>
    <w:rsid w:val="00323A37"/>
    <w:rsid w:val="00324081"/>
    <w:rsid w:val="003256FA"/>
    <w:rsid w:val="00333AAD"/>
    <w:rsid w:val="00335509"/>
    <w:rsid w:val="003571C1"/>
    <w:rsid w:val="00363EEA"/>
    <w:rsid w:val="00366BE6"/>
    <w:rsid w:val="00372F5D"/>
    <w:rsid w:val="00376464"/>
    <w:rsid w:val="003811E0"/>
    <w:rsid w:val="00390E45"/>
    <w:rsid w:val="003959E6"/>
    <w:rsid w:val="003967CB"/>
    <w:rsid w:val="003A0DE7"/>
    <w:rsid w:val="003A19D5"/>
    <w:rsid w:val="003A3E39"/>
    <w:rsid w:val="003B1AA6"/>
    <w:rsid w:val="003B44F5"/>
    <w:rsid w:val="003C141E"/>
    <w:rsid w:val="003D04B9"/>
    <w:rsid w:val="003D0ACF"/>
    <w:rsid w:val="003D5315"/>
    <w:rsid w:val="003D533F"/>
    <w:rsid w:val="003E330A"/>
    <w:rsid w:val="003F1B11"/>
    <w:rsid w:val="00401F73"/>
    <w:rsid w:val="004020AD"/>
    <w:rsid w:val="00411409"/>
    <w:rsid w:val="00422088"/>
    <w:rsid w:val="00433B49"/>
    <w:rsid w:val="00440A1A"/>
    <w:rsid w:val="00444102"/>
    <w:rsid w:val="00446437"/>
    <w:rsid w:val="004478F1"/>
    <w:rsid w:val="00452A08"/>
    <w:rsid w:val="0045412C"/>
    <w:rsid w:val="0045725A"/>
    <w:rsid w:val="00474565"/>
    <w:rsid w:val="004822A8"/>
    <w:rsid w:val="00490996"/>
    <w:rsid w:val="0049163B"/>
    <w:rsid w:val="0049335A"/>
    <w:rsid w:val="00495A30"/>
    <w:rsid w:val="004A16BD"/>
    <w:rsid w:val="004A30DE"/>
    <w:rsid w:val="004A6190"/>
    <w:rsid w:val="004B4DCC"/>
    <w:rsid w:val="004B5E5F"/>
    <w:rsid w:val="004C1315"/>
    <w:rsid w:val="004C3E83"/>
    <w:rsid w:val="004C42FC"/>
    <w:rsid w:val="004C7392"/>
    <w:rsid w:val="004D093C"/>
    <w:rsid w:val="004D1975"/>
    <w:rsid w:val="004D39ED"/>
    <w:rsid w:val="004D3A76"/>
    <w:rsid w:val="004D792C"/>
    <w:rsid w:val="004E0444"/>
    <w:rsid w:val="004E6B50"/>
    <w:rsid w:val="004F2C4C"/>
    <w:rsid w:val="004F79E0"/>
    <w:rsid w:val="005001AF"/>
    <w:rsid w:val="005008A2"/>
    <w:rsid w:val="00501251"/>
    <w:rsid w:val="00505FAF"/>
    <w:rsid w:val="0050688B"/>
    <w:rsid w:val="005153BB"/>
    <w:rsid w:val="00526D4C"/>
    <w:rsid w:val="00527DBF"/>
    <w:rsid w:val="005410DB"/>
    <w:rsid w:val="00546F50"/>
    <w:rsid w:val="0054773B"/>
    <w:rsid w:val="00560AD8"/>
    <w:rsid w:val="00562A23"/>
    <w:rsid w:val="00563E8B"/>
    <w:rsid w:val="005658E8"/>
    <w:rsid w:val="00574BD8"/>
    <w:rsid w:val="005971E2"/>
    <w:rsid w:val="005A013B"/>
    <w:rsid w:val="005A7AEF"/>
    <w:rsid w:val="005A7AF4"/>
    <w:rsid w:val="005B279C"/>
    <w:rsid w:val="005B314A"/>
    <w:rsid w:val="005B5964"/>
    <w:rsid w:val="005C2784"/>
    <w:rsid w:val="005C5AD0"/>
    <w:rsid w:val="005F1390"/>
    <w:rsid w:val="005F5E19"/>
    <w:rsid w:val="00605F6D"/>
    <w:rsid w:val="006065C7"/>
    <w:rsid w:val="00610C10"/>
    <w:rsid w:val="00614253"/>
    <w:rsid w:val="00616BB9"/>
    <w:rsid w:val="0061734E"/>
    <w:rsid w:val="00620C06"/>
    <w:rsid w:val="00625DFB"/>
    <w:rsid w:val="00631E9D"/>
    <w:rsid w:val="00634892"/>
    <w:rsid w:val="00640E3B"/>
    <w:rsid w:val="00644B31"/>
    <w:rsid w:val="00645A73"/>
    <w:rsid w:val="00661DEC"/>
    <w:rsid w:val="0067221E"/>
    <w:rsid w:val="00676650"/>
    <w:rsid w:val="006801BC"/>
    <w:rsid w:val="00680C7C"/>
    <w:rsid w:val="00683BC3"/>
    <w:rsid w:val="00687C52"/>
    <w:rsid w:val="00687D60"/>
    <w:rsid w:val="00694E6A"/>
    <w:rsid w:val="006A1CB7"/>
    <w:rsid w:val="006A4D48"/>
    <w:rsid w:val="006B16D1"/>
    <w:rsid w:val="006C4C42"/>
    <w:rsid w:val="006C588B"/>
    <w:rsid w:val="006D5DC5"/>
    <w:rsid w:val="006E3199"/>
    <w:rsid w:val="006F1C1C"/>
    <w:rsid w:val="006F27C7"/>
    <w:rsid w:val="006F795E"/>
    <w:rsid w:val="0070277F"/>
    <w:rsid w:val="0070599B"/>
    <w:rsid w:val="00713CEB"/>
    <w:rsid w:val="00714583"/>
    <w:rsid w:val="007149C5"/>
    <w:rsid w:val="00715520"/>
    <w:rsid w:val="007225D3"/>
    <w:rsid w:val="00724E3C"/>
    <w:rsid w:val="00725543"/>
    <w:rsid w:val="007328FF"/>
    <w:rsid w:val="00733BB3"/>
    <w:rsid w:val="00735200"/>
    <w:rsid w:val="0074330B"/>
    <w:rsid w:val="00747CB3"/>
    <w:rsid w:val="007569C8"/>
    <w:rsid w:val="00761A57"/>
    <w:rsid w:val="00763A4A"/>
    <w:rsid w:val="007722A5"/>
    <w:rsid w:val="00774BEE"/>
    <w:rsid w:val="0077762F"/>
    <w:rsid w:val="00790BF9"/>
    <w:rsid w:val="00793F0C"/>
    <w:rsid w:val="00797BF9"/>
    <w:rsid w:val="007A49A1"/>
    <w:rsid w:val="007A52C2"/>
    <w:rsid w:val="007C0984"/>
    <w:rsid w:val="007C18B3"/>
    <w:rsid w:val="007D1629"/>
    <w:rsid w:val="007D426A"/>
    <w:rsid w:val="007E2A92"/>
    <w:rsid w:val="007E580A"/>
    <w:rsid w:val="007E589E"/>
    <w:rsid w:val="007F64C9"/>
    <w:rsid w:val="008005DC"/>
    <w:rsid w:val="0080110E"/>
    <w:rsid w:val="00810E4B"/>
    <w:rsid w:val="00825A72"/>
    <w:rsid w:val="0083016A"/>
    <w:rsid w:val="00832B28"/>
    <w:rsid w:val="00847647"/>
    <w:rsid w:val="00847AAE"/>
    <w:rsid w:val="00861FAD"/>
    <w:rsid w:val="008624AF"/>
    <w:rsid w:val="0086555F"/>
    <w:rsid w:val="00870111"/>
    <w:rsid w:val="008A4AC1"/>
    <w:rsid w:val="008B0BBA"/>
    <w:rsid w:val="008B1942"/>
    <w:rsid w:val="008B71AC"/>
    <w:rsid w:val="008B79C0"/>
    <w:rsid w:val="008C4E61"/>
    <w:rsid w:val="008D02E0"/>
    <w:rsid w:val="008D0FB9"/>
    <w:rsid w:val="008D1FF2"/>
    <w:rsid w:val="008E077E"/>
    <w:rsid w:val="008E1CC2"/>
    <w:rsid w:val="008E319C"/>
    <w:rsid w:val="008E669C"/>
    <w:rsid w:val="008F1F67"/>
    <w:rsid w:val="008F5D2F"/>
    <w:rsid w:val="0090079F"/>
    <w:rsid w:val="00901507"/>
    <w:rsid w:val="009030CD"/>
    <w:rsid w:val="00927D97"/>
    <w:rsid w:val="009318E0"/>
    <w:rsid w:val="0093411B"/>
    <w:rsid w:val="009435BB"/>
    <w:rsid w:val="00943A25"/>
    <w:rsid w:val="00947EDD"/>
    <w:rsid w:val="00964D10"/>
    <w:rsid w:val="00966FA0"/>
    <w:rsid w:val="009758DB"/>
    <w:rsid w:val="009776C9"/>
    <w:rsid w:val="00981430"/>
    <w:rsid w:val="00985914"/>
    <w:rsid w:val="00985DF2"/>
    <w:rsid w:val="0098734E"/>
    <w:rsid w:val="00987483"/>
    <w:rsid w:val="009A6788"/>
    <w:rsid w:val="009B3942"/>
    <w:rsid w:val="009C103D"/>
    <w:rsid w:val="009C3409"/>
    <w:rsid w:val="009C362B"/>
    <w:rsid w:val="009C69F7"/>
    <w:rsid w:val="009D11D9"/>
    <w:rsid w:val="009E0C64"/>
    <w:rsid w:val="009E4068"/>
    <w:rsid w:val="009E419D"/>
    <w:rsid w:val="009F18B5"/>
    <w:rsid w:val="009F28DC"/>
    <w:rsid w:val="009F385D"/>
    <w:rsid w:val="009F3B42"/>
    <w:rsid w:val="009F56E9"/>
    <w:rsid w:val="009F6711"/>
    <w:rsid w:val="00A075F2"/>
    <w:rsid w:val="00A11279"/>
    <w:rsid w:val="00A136E9"/>
    <w:rsid w:val="00A1566F"/>
    <w:rsid w:val="00A20351"/>
    <w:rsid w:val="00A32726"/>
    <w:rsid w:val="00A33A8C"/>
    <w:rsid w:val="00A35685"/>
    <w:rsid w:val="00A3742D"/>
    <w:rsid w:val="00A375F9"/>
    <w:rsid w:val="00A416B3"/>
    <w:rsid w:val="00A4234E"/>
    <w:rsid w:val="00A42628"/>
    <w:rsid w:val="00A43AE2"/>
    <w:rsid w:val="00A518BF"/>
    <w:rsid w:val="00A53EAA"/>
    <w:rsid w:val="00A57FA7"/>
    <w:rsid w:val="00A61EB3"/>
    <w:rsid w:val="00A65523"/>
    <w:rsid w:val="00A65885"/>
    <w:rsid w:val="00A73FDE"/>
    <w:rsid w:val="00A91C22"/>
    <w:rsid w:val="00A91E06"/>
    <w:rsid w:val="00A920EC"/>
    <w:rsid w:val="00AA1BDD"/>
    <w:rsid w:val="00AB2DEA"/>
    <w:rsid w:val="00AC1B2D"/>
    <w:rsid w:val="00AC65EE"/>
    <w:rsid w:val="00AC76F8"/>
    <w:rsid w:val="00AD0661"/>
    <w:rsid w:val="00AE4272"/>
    <w:rsid w:val="00AF2C26"/>
    <w:rsid w:val="00AF2E42"/>
    <w:rsid w:val="00AF5D4A"/>
    <w:rsid w:val="00AF73DC"/>
    <w:rsid w:val="00B00D37"/>
    <w:rsid w:val="00B02BE3"/>
    <w:rsid w:val="00B111C8"/>
    <w:rsid w:val="00B14677"/>
    <w:rsid w:val="00B21AD1"/>
    <w:rsid w:val="00B240AC"/>
    <w:rsid w:val="00B27F00"/>
    <w:rsid w:val="00B338D1"/>
    <w:rsid w:val="00B33AF6"/>
    <w:rsid w:val="00B36550"/>
    <w:rsid w:val="00B44D7E"/>
    <w:rsid w:val="00B61245"/>
    <w:rsid w:val="00B836AB"/>
    <w:rsid w:val="00B844F5"/>
    <w:rsid w:val="00B97C2A"/>
    <w:rsid w:val="00BA1562"/>
    <w:rsid w:val="00BA66E5"/>
    <w:rsid w:val="00BB6991"/>
    <w:rsid w:val="00BB6D0E"/>
    <w:rsid w:val="00BC411B"/>
    <w:rsid w:val="00BE1842"/>
    <w:rsid w:val="00BE47A2"/>
    <w:rsid w:val="00BE6181"/>
    <w:rsid w:val="00BF3181"/>
    <w:rsid w:val="00BF4231"/>
    <w:rsid w:val="00BF7899"/>
    <w:rsid w:val="00C003A1"/>
    <w:rsid w:val="00C01436"/>
    <w:rsid w:val="00C035BE"/>
    <w:rsid w:val="00C0523B"/>
    <w:rsid w:val="00C0563F"/>
    <w:rsid w:val="00C16711"/>
    <w:rsid w:val="00C17411"/>
    <w:rsid w:val="00C31446"/>
    <w:rsid w:val="00C4240A"/>
    <w:rsid w:val="00C50BBD"/>
    <w:rsid w:val="00C51578"/>
    <w:rsid w:val="00C61B4B"/>
    <w:rsid w:val="00C62EF8"/>
    <w:rsid w:val="00C74F20"/>
    <w:rsid w:val="00C7695F"/>
    <w:rsid w:val="00C81922"/>
    <w:rsid w:val="00C8257C"/>
    <w:rsid w:val="00C922CE"/>
    <w:rsid w:val="00C942C8"/>
    <w:rsid w:val="00C95EF0"/>
    <w:rsid w:val="00CA06EF"/>
    <w:rsid w:val="00CA17A1"/>
    <w:rsid w:val="00CB3747"/>
    <w:rsid w:val="00CB5A72"/>
    <w:rsid w:val="00CC1CAD"/>
    <w:rsid w:val="00CC4994"/>
    <w:rsid w:val="00CC65E1"/>
    <w:rsid w:val="00CD21CA"/>
    <w:rsid w:val="00CD4E29"/>
    <w:rsid w:val="00CD50A4"/>
    <w:rsid w:val="00CF5002"/>
    <w:rsid w:val="00CF5EA4"/>
    <w:rsid w:val="00D048F3"/>
    <w:rsid w:val="00D072E0"/>
    <w:rsid w:val="00D07EDC"/>
    <w:rsid w:val="00D1155D"/>
    <w:rsid w:val="00D11736"/>
    <w:rsid w:val="00D135FD"/>
    <w:rsid w:val="00D13EE7"/>
    <w:rsid w:val="00D23681"/>
    <w:rsid w:val="00D34B98"/>
    <w:rsid w:val="00D4234F"/>
    <w:rsid w:val="00D42468"/>
    <w:rsid w:val="00D52629"/>
    <w:rsid w:val="00D540D6"/>
    <w:rsid w:val="00D6128C"/>
    <w:rsid w:val="00D6169D"/>
    <w:rsid w:val="00D61F20"/>
    <w:rsid w:val="00D6664F"/>
    <w:rsid w:val="00D750B1"/>
    <w:rsid w:val="00D82FDB"/>
    <w:rsid w:val="00D83806"/>
    <w:rsid w:val="00D902DA"/>
    <w:rsid w:val="00D92AD9"/>
    <w:rsid w:val="00D94702"/>
    <w:rsid w:val="00DA6141"/>
    <w:rsid w:val="00DB0EF9"/>
    <w:rsid w:val="00DB3903"/>
    <w:rsid w:val="00DD0309"/>
    <w:rsid w:val="00DD1DE2"/>
    <w:rsid w:val="00DD2BAC"/>
    <w:rsid w:val="00DD6A53"/>
    <w:rsid w:val="00DF0E65"/>
    <w:rsid w:val="00DF5EE4"/>
    <w:rsid w:val="00DF6523"/>
    <w:rsid w:val="00E03001"/>
    <w:rsid w:val="00E04579"/>
    <w:rsid w:val="00E12AD5"/>
    <w:rsid w:val="00E152D5"/>
    <w:rsid w:val="00E24CC1"/>
    <w:rsid w:val="00E31FE6"/>
    <w:rsid w:val="00E3298D"/>
    <w:rsid w:val="00E32CC9"/>
    <w:rsid w:val="00E346E6"/>
    <w:rsid w:val="00E37AB4"/>
    <w:rsid w:val="00E456E7"/>
    <w:rsid w:val="00E4715D"/>
    <w:rsid w:val="00E50219"/>
    <w:rsid w:val="00E502F8"/>
    <w:rsid w:val="00E539F6"/>
    <w:rsid w:val="00E542C3"/>
    <w:rsid w:val="00E54C42"/>
    <w:rsid w:val="00E64311"/>
    <w:rsid w:val="00E67BC8"/>
    <w:rsid w:val="00E71D69"/>
    <w:rsid w:val="00E750BC"/>
    <w:rsid w:val="00E7591E"/>
    <w:rsid w:val="00E870BD"/>
    <w:rsid w:val="00E87C96"/>
    <w:rsid w:val="00EA2790"/>
    <w:rsid w:val="00EA4971"/>
    <w:rsid w:val="00EA70DC"/>
    <w:rsid w:val="00EB2D0C"/>
    <w:rsid w:val="00EB2F20"/>
    <w:rsid w:val="00EB32D9"/>
    <w:rsid w:val="00EC392B"/>
    <w:rsid w:val="00ED4738"/>
    <w:rsid w:val="00EE39CC"/>
    <w:rsid w:val="00EF079E"/>
    <w:rsid w:val="00EF39F2"/>
    <w:rsid w:val="00F00341"/>
    <w:rsid w:val="00F02955"/>
    <w:rsid w:val="00F046B0"/>
    <w:rsid w:val="00F10FA4"/>
    <w:rsid w:val="00F26A54"/>
    <w:rsid w:val="00F27DD8"/>
    <w:rsid w:val="00F332A0"/>
    <w:rsid w:val="00F36CAA"/>
    <w:rsid w:val="00F43107"/>
    <w:rsid w:val="00F44261"/>
    <w:rsid w:val="00F45338"/>
    <w:rsid w:val="00F502E3"/>
    <w:rsid w:val="00F57CFE"/>
    <w:rsid w:val="00F728BC"/>
    <w:rsid w:val="00F813D8"/>
    <w:rsid w:val="00F86D36"/>
    <w:rsid w:val="00FA0523"/>
    <w:rsid w:val="00FA2678"/>
    <w:rsid w:val="00FA6B42"/>
    <w:rsid w:val="00FA7660"/>
    <w:rsid w:val="00FC18D4"/>
    <w:rsid w:val="00FD400A"/>
    <w:rsid w:val="00FE3076"/>
    <w:rsid w:val="00FE30B5"/>
    <w:rsid w:val="00FF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C5BEEE"/>
  <w15:docId w15:val="{7BCC2936-C099-41D2-9F2C-C54E613E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330B"/>
    <w:rPr>
      <w:sz w:val="24"/>
    </w:rPr>
  </w:style>
  <w:style w:type="paragraph" w:styleId="Ttulo1">
    <w:name w:val="heading 1"/>
    <w:basedOn w:val="Normal"/>
    <w:next w:val="Normal"/>
    <w:qFormat/>
    <w:rsid w:val="0074330B"/>
    <w:pPr>
      <w:keepNext/>
      <w:numPr>
        <w:numId w:val="39"/>
      </w:numPr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C0984"/>
    <w:pPr>
      <w:keepNext/>
      <w:keepLines/>
      <w:numPr>
        <w:ilvl w:val="1"/>
        <w:numId w:val="3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55FC5"/>
    <w:pPr>
      <w:keepNext/>
      <w:numPr>
        <w:ilvl w:val="2"/>
        <w:numId w:val="3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C0984"/>
    <w:pPr>
      <w:keepNext/>
      <w:keepLines/>
      <w:numPr>
        <w:ilvl w:val="3"/>
        <w:numId w:val="3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C0984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C0984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C0984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C0984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C0984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74330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4330B"/>
  </w:style>
  <w:style w:type="paragraph" w:styleId="Recuodecorpodetexto">
    <w:name w:val="Body Text Indent"/>
    <w:basedOn w:val="Normal"/>
    <w:rsid w:val="0074330B"/>
    <w:pPr>
      <w:ind w:left="567" w:hanging="567"/>
    </w:pPr>
  </w:style>
  <w:style w:type="paragraph" w:styleId="Recuodecorpodetexto2">
    <w:name w:val="Body Text Indent 2"/>
    <w:basedOn w:val="Normal"/>
    <w:rsid w:val="0074330B"/>
    <w:pPr>
      <w:ind w:left="284"/>
      <w:jc w:val="both"/>
    </w:pPr>
  </w:style>
  <w:style w:type="paragraph" w:styleId="Cabealho">
    <w:name w:val="header"/>
    <w:basedOn w:val="Normal"/>
    <w:rsid w:val="0074330B"/>
    <w:pPr>
      <w:tabs>
        <w:tab w:val="center" w:pos="4419"/>
        <w:tab w:val="right" w:pos="8838"/>
      </w:tabs>
    </w:pPr>
  </w:style>
  <w:style w:type="character" w:styleId="Hyperlink">
    <w:name w:val="Hyperlink"/>
    <w:rsid w:val="0074330B"/>
    <w:rPr>
      <w:color w:val="0000FF"/>
      <w:u w:val="single"/>
    </w:rPr>
  </w:style>
  <w:style w:type="character" w:styleId="HiperlinkVisitado">
    <w:name w:val="FollowedHyperlink"/>
    <w:rsid w:val="0074330B"/>
    <w:rPr>
      <w:color w:val="800080"/>
      <w:u w:val="single"/>
    </w:rPr>
  </w:style>
  <w:style w:type="paragraph" w:styleId="Recuodecorpodetexto3">
    <w:name w:val="Body Text Indent 3"/>
    <w:basedOn w:val="Normal"/>
    <w:rsid w:val="0074330B"/>
    <w:pPr>
      <w:spacing w:before="120"/>
      <w:ind w:firstLine="708"/>
    </w:pPr>
  </w:style>
  <w:style w:type="paragraph" w:styleId="MapadoDocumento">
    <w:name w:val="Document Map"/>
    <w:basedOn w:val="Normal"/>
    <w:semiHidden/>
    <w:rsid w:val="0074330B"/>
    <w:pPr>
      <w:shd w:val="clear" w:color="auto" w:fill="000080"/>
    </w:pPr>
    <w:rPr>
      <w:rFonts w:ascii="Tahoma" w:hAnsi="Tahoma"/>
    </w:rPr>
  </w:style>
  <w:style w:type="character" w:styleId="Refdecomentrio">
    <w:name w:val="annotation reference"/>
    <w:semiHidden/>
    <w:rsid w:val="002628B6"/>
    <w:rPr>
      <w:sz w:val="16"/>
      <w:szCs w:val="16"/>
    </w:rPr>
  </w:style>
  <w:style w:type="paragraph" w:styleId="Textodecomentrio">
    <w:name w:val="annotation text"/>
    <w:basedOn w:val="Normal"/>
    <w:semiHidden/>
    <w:rsid w:val="002628B6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2628B6"/>
    <w:rPr>
      <w:b/>
      <w:bCs/>
    </w:rPr>
  </w:style>
  <w:style w:type="paragraph" w:styleId="Textodebalo">
    <w:name w:val="Balloon Text"/>
    <w:basedOn w:val="Normal"/>
    <w:semiHidden/>
    <w:rsid w:val="002628B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202A8C"/>
    <w:pPr>
      <w:autoSpaceDE w:val="0"/>
      <w:autoSpaceDN w:val="0"/>
      <w:adjustRightInd w:val="0"/>
      <w:jc w:val="center"/>
    </w:pPr>
    <w:rPr>
      <w:b/>
      <w:szCs w:val="24"/>
    </w:rPr>
  </w:style>
  <w:style w:type="character" w:customStyle="1" w:styleId="TtuloChar">
    <w:name w:val="Título Char"/>
    <w:link w:val="Ttulo"/>
    <w:rsid w:val="00202A8C"/>
    <w:rPr>
      <w:b/>
      <w:sz w:val="24"/>
      <w:szCs w:val="24"/>
    </w:rPr>
  </w:style>
  <w:style w:type="paragraph" w:styleId="Textodenotaderodap">
    <w:name w:val="footnote text"/>
    <w:basedOn w:val="Normal"/>
    <w:link w:val="TextodenotaderodapChar"/>
    <w:rsid w:val="00323A3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323A37"/>
  </w:style>
  <w:style w:type="character" w:styleId="Refdenotaderodap">
    <w:name w:val="footnote reference"/>
    <w:rsid w:val="00323A37"/>
    <w:rPr>
      <w:vertAlign w:val="superscript"/>
    </w:rPr>
  </w:style>
  <w:style w:type="character" w:customStyle="1" w:styleId="Ttulo3Char">
    <w:name w:val="Título 3 Char"/>
    <w:basedOn w:val="Fontepargpadro"/>
    <w:link w:val="Ttulo3"/>
    <w:rsid w:val="00155F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o">
    <w:name w:val="go"/>
    <w:basedOn w:val="Fontepargpadro"/>
    <w:rsid w:val="00155FC5"/>
  </w:style>
  <w:style w:type="character" w:customStyle="1" w:styleId="MenoPendente1">
    <w:name w:val="Menção Pendente1"/>
    <w:basedOn w:val="Fontepargpadro"/>
    <w:uiPriority w:val="99"/>
    <w:semiHidden/>
    <w:unhideWhenUsed/>
    <w:rsid w:val="00022B3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C09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7C09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7C098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semiHidden/>
    <w:rsid w:val="007C098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semiHidden/>
    <w:rsid w:val="007C098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semiHidden/>
    <w:rsid w:val="007C098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semiHidden/>
    <w:rsid w:val="007C09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7C09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semiHidden/>
    <w:unhideWhenUsed/>
    <w:rsid w:val="00CF500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CF5002"/>
    <w:rPr>
      <w:sz w:val="24"/>
    </w:rPr>
  </w:style>
  <w:style w:type="character" w:styleId="nfase">
    <w:name w:val="Emphasis"/>
    <w:qFormat/>
    <w:rsid w:val="00CF5002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20351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C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0E870-AC91-4808-A2B2-1C43B2D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TAUBATÉ - UNITAU</vt:lpstr>
    </vt:vector>
  </TitlesOfParts>
  <Company>F.U.S.T.</Company>
  <LinksUpToDate>false</LinksUpToDate>
  <CharactersWithSpaces>1224</CharactersWithSpaces>
  <SharedDoc>false</SharedDoc>
  <HLinks>
    <vt:vector size="24" baseType="variant">
      <vt:variant>
        <vt:i4>655453</vt:i4>
      </vt:variant>
      <vt:variant>
        <vt:i4>9</vt:i4>
      </vt:variant>
      <vt:variant>
        <vt:i4>0</vt:i4>
      </vt:variant>
      <vt:variant>
        <vt:i4>5</vt:i4>
      </vt:variant>
      <vt:variant>
        <vt:lpwstr>http://www.unitau.br/</vt:lpwstr>
      </vt:variant>
      <vt:variant>
        <vt:lpwstr/>
      </vt:variant>
      <vt:variant>
        <vt:i4>655453</vt:i4>
      </vt:variant>
      <vt:variant>
        <vt:i4>6</vt:i4>
      </vt:variant>
      <vt:variant>
        <vt:i4>0</vt:i4>
      </vt:variant>
      <vt:variant>
        <vt:i4>5</vt:i4>
      </vt:variant>
      <vt:variant>
        <vt:lpwstr>http://www.unitau.br/</vt:lpwstr>
      </vt:variant>
      <vt:variant>
        <vt:lpwstr/>
      </vt:variant>
      <vt:variant>
        <vt:i4>4456572</vt:i4>
      </vt:variant>
      <vt:variant>
        <vt:i4>3</vt:i4>
      </vt:variant>
      <vt:variant>
        <vt:i4>0</vt:i4>
      </vt:variant>
      <vt:variant>
        <vt:i4>5</vt:i4>
      </vt:variant>
      <vt:variant>
        <vt:lpwstr>mailto:cristina.dattola@unitau.br,</vt:lpwstr>
      </vt:variant>
      <vt:variant>
        <vt:lpwstr/>
      </vt:variant>
      <vt:variant>
        <vt:i4>655453</vt:i4>
      </vt:variant>
      <vt:variant>
        <vt:i4>0</vt:i4>
      </vt:variant>
      <vt:variant>
        <vt:i4>0</vt:i4>
      </vt:variant>
      <vt:variant>
        <vt:i4>5</vt:i4>
      </vt:variant>
      <vt:variant>
        <vt:lpwstr>http://www.unita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TAUBATÉ - UNITAU</dc:title>
  <dc:creator>Fundação Universitária de Saúde de Taubaté</dc:creator>
  <cp:lastModifiedBy>AMANDA ROMAO DE PAIVA</cp:lastModifiedBy>
  <cp:revision>2</cp:revision>
  <cp:lastPrinted>2021-12-01T13:51:00Z</cp:lastPrinted>
  <dcterms:created xsi:type="dcterms:W3CDTF">2023-02-01T20:24:00Z</dcterms:created>
  <dcterms:modified xsi:type="dcterms:W3CDTF">2023-02-01T20:24:00Z</dcterms:modified>
</cp:coreProperties>
</file>